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12A60B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D2F29" w:rsidRPr="00CD2F29">
        <w:rPr>
          <w:b/>
          <w:sz w:val="28"/>
          <w:szCs w:val="28"/>
          <w:u w:val="single"/>
          <w:lang w:val="ru-RU"/>
        </w:rPr>
        <w:t>01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187EEA" w:rsidR="00983466" w:rsidRPr="00CD2F2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CD2F29">
        <w:rPr>
          <w:b/>
          <w:sz w:val="28"/>
          <w:szCs w:val="28"/>
          <w:lang w:val="ru-RU"/>
        </w:rPr>
        <w:t>5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60B2D" w:rsidRPr="002A2559" w14:paraId="730B276B" w14:textId="77777777" w:rsidTr="00E60B2D">
        <w:tc>
          <w:tcPr>
            <w:tcW w:w="648" w:type="dxa"/>
            <w:vAlign w:val="bottom"/>
            <w:hideMark/>
          </w:tcPr>
          <w:p w14:paraId="3F847F34" w14:textId="77777777" w:rsidR="00E60B2D" w:rsidRPr="002A2559" w:rsidRDefault="00E60B2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E60B2D" w:rsidRPr="002A2559" w:rsidRDefault="00E60B2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0B2D" w:rsidRPr="002A2559" w14:paraId="5932A284" w14:textId="77777777" w:rsidTr="006C3C58">
        <w:tc>
          <w:tcPr>
            <w:tcW w:w="648" w:type="dxa"/>
            <w:vAlign w:val="center"/>
          </w:tcPr>
          <w:p w14:paraId="66CB3130" w14:textId="10088143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C2AEC0F" w14:textId="201D5DB6" w:rsidR="00E60B2D" w:rsidRDefault="00E60B2D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85928F6" w14:textId="77777777" w:rsidR="00E60B2D" w:rsidRPr="004C1D3B" w:rsidRDefault="00E60B2D" w:rsidP="00DA0AC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C1D3B">
              <w:rPr>
                <w:sz w:val="28"/>
                <w:szCs w:val="28"/>
              </w:rPr>
              <w:t>Е. Войнов</w:t>
            </w:r>
            <w:r w:rsidR="00DC65F5" w:rsidRPr="004C1D3B">
              <w:rPr>
                <w:sz w:val="28"/>
                <w:szCs w:val="28"/>
                <w:lang w:val="en-US"/>
              </w:rPr>
              <w:t>,</w:t>
            </w:r>
          </w:p>
          <w:p w14:paraId="35AECB53" w14:textId="35A00862" w:rsidR="00DC65F5" w:rsidRPr="004C1D3B" w:rsidRDefault="00DC65F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К. Нейкова</w:t>
            </w:r>
          </w:p>
        </w:tc>
      </w:tr>
      <w:tr w:rsidR="00E60B2D" w:rsidRPr="002A2559" w14:paraId="2C012B82" w14:textId="77777777" w:rsidTr="006C3C58">
        <w:tc>
          <w:tcPr>
            <w:tcW w:w="648" w:type="dxa"/>
            <w:vAlign w:val="center"/>
          </w:tcPr>
          <w:p w14:paraId="4521F4F5" w14:textId="7F853DC7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2BF31C5" w14:textId="7BB8B14D" w:rsidR="00E60B2D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17A8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3BE53972" w14:textId="234C8091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Л. Гаврилов</w:t>
            </w:r>
          </w:p>
        </w:tc>
      </w:tr>
      <w:tr w:rsidR="00E60B2D" w:rsidRPr="002A2559" w14:paraId="4BBDCA80" w14:textId="77777777" w:rsidTr="006C3C58">
        <w:tc>
          <w:tcPr>
            <w:tcW w:w="648" w:type="dxa"/>
            <w:vAlign w:val="center"/>
          </w:tcPr>
          <w:p w14:paraId="3819CCD1" w14:textId="48ECEE4D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0D33EEC" w14:textId="1E4D6C08" w:rsidR="00E60B2D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526A663" w14:textId="77777777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Е. Стоянова,</w:t>
            </w:r>
          </w:p>
          <w:p w14:paraId="70CB0663" w14:textId="7DF1F880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Р. Матева,</w:t>
            </w:r>
          </w:p>
          <w:p w14:paraId="1D7C2973" w14:textId="77777777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Л. Гаврилов</w:t>
            </w:r>
            <w:r w:rsidR="00DC65F5" w:rsidRPr="004C1D3B">
              <w:rPr>
                <w:sz w:val="28"/>
                <w:szCs w:val="28"/>
              </w:rPr>
              <w:t>,</w:t>
            </w:r>
          </w:p>
          <w:p w14:paraId="5321CB22" w14:textId="4DBE9875" w:rsidR="00DC65F5" w:rsidRPr="004C1D3B" w:rsidRDefault="00DC65F5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Д. Димитров</w:t>
            </w:r>
          </w:p>
        </w:tc>
      </w:tr>
      <w:tr w:rsidR="00E60B2D" w:rsidRPr="002A2559" w14:paraId="49A6D8F3" w14:textId="77777777" w:rsidTr="006C3C58">
        <w:tc>
          <w:tcPr>
            <w:tcW w:w="648" w:type="dxa"/>
            <w:vAlign w:val="center"/>
          </w:tcPr>
          <w:p w14:paraId="017A2137" w14:textId="3F4ED142" w:rsidR="00E60B2D" w:rsidRPr="002A2559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558FA98" w14:textId="22FE4B34" w:rsidR="00E60B2D" w:rsidRPr="00B6286C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6286C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1927B3B" w14:textId="470FD200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Д. Димитров</w:t>
            </w:r>
          </w:p>
        </w:tc>
      </w:tr>
      <w:tr w:rsidR="00E60B2D" w:rsidRPr="002A2559" w14:paraId="6BDE8AC4" w14:textId="77777777" w:rsidTr="006C3C58">
        <w:tc>
          <w:tcPr>
            <w:tcW w:w="648" w:type="dxa"/>
            <w:vAlign w:val="center"/>
          </w:tcPr>
          <w:p w14:paraId="07A12D43" w14:textId="52542847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D521E9C" w14:textId="6BD11DF8" w:rsidR="00E60B2D" w:rsidRPr="00B6286C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48A3"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  <w:vAlign w:val="center"/>
          </w:tcPr>
          <w:p w14:paraId="626D1425" w14:textId="5077B000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Р. Матева</w:t>
            </w:r>
          </w:p>
        </w:tc>
      </w:tr>
      <w:tr w:rsidR="00E60B2D" w:rsidRPr="002A2559" w14:paraId="13F0CE8F" w14:textId="77777777" w:rsidTr="006C3C58">
        <w:tc>
          <w:tcPr>
            <w:tcW w:w="648" w:type="dxa"/>
            <w:vAlign w:val="center"/>
          </w:tcPr>
          <w:p w14:paraId="6FB4C0A8" w14:textId="0199FAC6" w:rsidR="00E60B2D" w:rsidRPr="00791774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44FEFC9" w14:textId="61147A3C" w:rsidR="00E60B2D" w:rsidRPr="00B6286C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1774">
              <w:rPr>
                <w:sz w:val="28"/>
                <w:szCs w:val="28"/>
              </w:rPr>
              <w:t xml:space="preserve">Проект на решение относно регистрация на </w:t>
            </w:r>
            <w:r>
              <w:rPr>
                <w:sz w:val="28"/>
                <w:szCs w:val="28"/>
              </w:rPr>
              <w:t xml:space="preserve">международни </w:t>
            </w:r>
            <w:r w:rsidRPr="00791774">
              <w:rPr>
                <w:sz w:val="28"/>
                <w:szCs w:val="28"/>
              </w:rPr>
              <w:t>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9AEA426" w14:textId="69A227FC" w:rsidR="00E60B2D" w:rsidRPr="004C1D3B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Л. Георгиев</w:t>
            </w:r>
          </w:p>
        </w:tc>
      </w:tr>
      <w:tr w:rsidR="00E60B2D" w:rsidRPr="002A2559" w14:paraId="456A0BCB" w14:textId="77777777" w:rsidTr="006C3C58">
        <w:tc>
          <w:tcPr>
            <w:tcW w:w="648" w:type="dxa"/>
            <w:vAlign w:val="center"/>
          </w:tcPr>
          <w:p w14:paraId="4624A35E" w14:textId="0B361C47" w:rsidR="00E60B2D" w:rsidRPr="002A2559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69C2305" w14:textId="3EC2BC9A" w:rsidR="00E60B2D" w:rsidRPr="002A2559" w:rsidRDefault="00E60B2D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44F823B0" w14:textId="77777777" w:rsidR="00E60B2D" w:rsidRPr="004C1D3B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 xml:space="preserve">Й. Ганчева, </w:t>
            </w:r>
          </w:p>
          <w:p w14:paraId="1AA7C20D" w14:textId="77777777" w:rsidR="00E60B2D" w:rsidRPr="004C1D3B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С. Солакова,</w:t>
            </w:r>
          </w:p>
          <w:p w14:paraId="5822F8C5" w14:textId="6E1E0090" w:rsidR="00E60B2D" w:rsidRPr="004C1D3B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Р. Матева,</w:t>
            </w:r>
          </w:p>
          <w:p w14:paraId="576E72A3" w14:textId="77777777" w:rsidR="00E60B2D" w:rsidRPr="004C1D3B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К. Ципов</w:t>
            </w:r>
            <w:r w:rsidR="00DC65F5" w:rsidRPr="004C1D3B">
              <w:rPr>
                <w:sz w:val="28"/>
                <w:szCs w:val="28"/>
              </w:rPr>
              <w:t>,</w:t>
            </w:r>
          </w:p>
          <w:p w14:paraId="2EF83070" w14:textId="4201A9D9" w:rsidR="00DC65F5" w:rsidRPr="004C1D3B" w:rsidRDefault="00DC65F5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К. Нейкова</w:t>
            </w:r>
          </w:p>
        </w:tc>
      </w:tr>
      <w:tr w:rsidR="00E60B2D" w:rsidRPr="002A2559" w14:paraId="61116D1D" w14:textId="77777777" w:rsidTr="006C3C58">
        <w:tc>
          <w:tcPr>
            <w:tcW w:w="648" w:type="dxa"/>
            <w:vAlign w:val="center"/>
          </w:tcPr>
          <w:p w14:paraId="326D781D" w14:textId="4330CBA7" w:rsidR="00E60B2D" w:rsidRPr="002A2559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2CA5C97A" w14:textId="0CEB83DD" w:rsidR="00E60B2D" w:rsidRPr="007A66DB" w:rsidRDefault="00E60B2D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3A97F53" w14:textId="77777777" w:rsidR="00E60B2D" w:rsidRPr="004C1D3B" w:rsidRDefault="00E60B2D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Л. Георгиев,</w:t>
            </w:r>
          </w:p>
          <w:p w14:paraId="23EBA549" w14:textId="77777777" w:rsidR="00E60B2D" w:rsidRPr="004C1D3B" w:rsidRDefault="00E60B2D" w:rsidP="006C3C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С. Стойчева</w:t>
            </w:r>
            <w:r w:rsidR="00DC65F5" w:rsidRPr="004C1D3B">
              <w:rPr>
                <w:sz w:val="28"/>
                <w:szCs w:val="28"/>
              </w:rPr>
              <w:t>,</w:t>
            </w:r>
          </w:p>
          <w:p w14:paraId="6F2F1819" w14:textId="088AF417" w:rsidR="00DC65F5" w:rsidRPr="004C1D3B" w:rsidRDefault="004C1D3B" w:rsidP="006C3C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D3B">
              <w:rPr>
                <w:sz w:val="28"/>
                <w:szCs w:val="28"/>
              </w:rPr>
              <w:t>Ц. Георгиева</w:t>
            </w:r>
          </w:p>
        </w:tc>
      </w:tr>
      <w:bookmarkEnd w:id="0"/>
    </w:tbl>
    <w:p w14:paraId="1066C7E5" w14:textId="2230A0C3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DB5BE" w14:textId="77777777" w:rsidR="00E7577F" w:rsidRDefault="00E7577F" w:rsidP="00A02F2A">
      <w:pPr>
        <w:spacing w:after="0" w:line="240" w:lineRule="auto"/>
      </w:pPr>
      <w:r>
        <w:separator/>
      </w:r>
    </w:p>
  </w:endnote>
  <w:endnote w:type="continuationSeparator" w:id="0">
    <w:p w14:paraId="2E26F1F9" w14:textId="77777777" w:rsidR="00E7577F" w:rsidRDefault="00E757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42E5" w14:textId="77777777" w:rsidR="00E7577F" w:rsidRDefault="00E7577F" w:rsidP="00A02F2A">
      <w:pPr>
        <w:spacing w:after="0" w:line="240" w:lineRule="auto"/>
      </w:pPr>
      <w:r>
        <w:separator/>
      </w:r>
    </w:p>
  </w:footnote>
  <w:footnote w:type="continuationSeparator" w:id="0">
    <w:p w14:paraId="06EBA99D" w14:textId="77777777" w:rsidR="00E7577F" w:rsidRDefault="00E757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3977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3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C58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658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7F6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5F5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B2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77F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B7D741B-B48D-4C31-858D-8801AD18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B0FB-D161-491B-97EC-CC9947C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5</cp:revision>
  <cp:lastPrinted>2021-06-23T07:44:00Z</cp:lastPrinted>
  <dcterms:created xsi:type="dcterms:W3CDTF">2021-07-01T06:56:00Z</dcterms:created>
  <dcterms:modified xsi:type="dcterms:W3CDTF">2021-07-01T07:22:00Z</dcterms:modified>
</cp:coreProperties>
</file>